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にち じ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日時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 xml:space="preserve">　２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C60509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みず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ば しょ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E22C97" w:rsidRDefault="00500F60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00F60" w:rsidRPr="00500F60">
              <w:rPr>
                <w:rFonts w:ascii="HGｺﾞｼｯｸM" w:eastAsia="HGｺﾞｼｯｸM" w:hAnsi="HG丸ｺﾞｼｯｸM-PRO"/>
                <w:sz w:val="12"/>
                <w:szCs w:val="28"/>
              </w:rPr>
              <w:t>さんか しゃ</w:t>
            </w:r>
          </w:rt>
          <w:rubyBase>
            <w:r w:rsidR="00500F60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587E8E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F774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だいり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代理</w:t>
            </w:r>
          </w:rubyBase>
        </w:ruby>
      </w:r>
      <w:r w:rsidR="00F774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しゅっせきしゃ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出席者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="00F774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めい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名</w:t>
            </w:r>
          </w:rubyBase>
        </w:ruby>
      </w:r>
    </w:p>
    <w:p w:rsidR="009D61DC" w:rsidRPr="00834AC2" w:rsidRDefault="00587E8E" w:rsidP="00F77456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Pr="00B21E6B" w:rsidRDefault="00B21E6B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１　</w:t>
      </w:r>
      <w:r w:rsidR="00587E8E" w:rsidRPr="00B21E6B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B21E6B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87E8E" w:rsidRPr="00B21E6B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B21E6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F77456" w:rsidRDefault="00B21E6B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="00F77456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こ</w:t>
            </w:r>
          </w:rt>
          <w:rubyBase>
            <w:r w:rsidR="00F77456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自己</w:t>
            </w:r>
          </w:rubyBase>
        </w:ruby>
      </w:r>
      <w:r w:rsidR="00F77456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うかい</w:t>
            </w:r>
          </w:rt>
          <w:rubyBase>
            <w:r w:rsidR="00F77456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紹介</w:t>
            </w:r>
          </w:rubyBase>
        </w:ruby>
      </w:r>
    </w:p>
    <w:p w:rsidR="00F77456" w:rsidRPr="00F77456" w:rsidRDefault="00F77456" w:rsidP="000832FD">
      <w:pPr>
        <w:rPr>
          <w:rFonts w:ascii="HGｺﾞｼｯｸM" w:eastAsia="HGｺﾞｼｯｸM" w:hAnsi="HG丸ｺﾞｼｯｸM-PRO"/>
          <w:sz w:val="28"/>
          <w:szCs w:val="28"/>
        </w:rPr>
      </w:pPr>
      <w:r w:rsidRPr="00F7745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5E28F4">
        <w:rPr>
          <w:rFonts w:ascii="HGｺﾞｼｯｸM" w:eastAsia="HGｺﾞｼｯｸM" w:hAnsi="HG丸ｺﾞｼｯｸM-PRO" w:hint="eastAsia"/>
          <w:sz w:val="28"/>
          <w:szCs w:val="28"/>
        </w:rPr>
        <w:t>メンバー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だいり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代理</w:t>
            </w:r>
          </w:rubyBase>
        </w:ruby>
      </w:r>
      <w:r w:rsidR="005E28F4"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しゅっせき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出席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た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="005E28F4">
        <w:rPr>
          <w:rFonts w:ascii="HGｺﾞｼｯｸM" w:eastAsia="HGｺﾞｼｯｸM" w:hAnsi="HG丸ｺﾞｼｯｸM-PRO" w:hint="eastAsia"/>
          <w:sz w:val="28"/>
          <w:szCs w:val="28"/>
        </w:rPr>
        <w:t>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じこ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自己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77456" w:rsidRPr="00F77456">
              <w:rPr>
                <w:rFonts w:ascii="HGｺﾞｼｯｸM" w:eastAsia="HGｺﾞｼｯｸM" w:hAnsi="HG丸ｺﾞｼｯｸM-PRO"/>
                <w:sz w:val="14"/>
                <w:szCs w:val="28"/>
              </w:rPr>
              <w:t>しょうかい</w:t>
            </w:r>
          </w:rt>
          <w:rubyBase>
            <w:r w:rsidR="00F77456">
              <w:rPr>
                <w:rFonts w:ascii="HGｺﾞｼｯｸM" w:eastAsia="HGｺﾞｼｯｸM" w:hAnsi="HG丸ｺﾞｼｯｸM-PRO"/>
                <w:sz w:val="28"/>
                <w:szCs w:val="28"/>
              </w:rPr>
              <w:t>紹介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0C7310" w:rsidRDefault="00F77456" w:rsidP="000832FD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C54E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b/>
          <w:sz w:val="28"/>
          <w:szCs w:val="28"/>
        </w:rPr>
        <w:t>い</w:t>
      </w:r>
      <w:r w:rsidR="000C7310" w:rsidRPr="000C7310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0C7310" w:rsidRDefault="000C7310" w:rsidP="000832F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 w:rsidR="006277A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77A7" w:rsidRPr="006277A7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6277A7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C54EB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EB1" w:rsidRPr="00C54EB1">
              <w:rPr>
                <w:rFonts w:ascii="HGｺﾞｼｯｸM" w:eastAsia="HGｺﾞｼｯｸM" w:hAnsi="HG丸ｺﾞｼｯｸM-PRO"/>
                <w:sz w:val="14"/>
                <w:szCs w:val="28"/>
              </w:rPr>
              <w:t>おも</w:t>
            </w:r>
          </w:rt>
          <w:rubyBase>
            <w:r w:rsidR="00C54EB1">
              <w:rPr>
                <w:rFonts w:ascii="HGｺﾞｼｯｸM" w:eastAsia="HGｺﾞｼｯｸM" w:hAnsi="HG丸ｺﾞｼｯｸM-PRO"/>
                <w:sz w:val="28"/>
                <w:szCs w:val="28"/>
              </w:rPr>
              <w:t>思</w:t>
            </w:r>
          </w:rubyBase>
        </w:ruby>
      </w:r>
      <w:r w:rsidR="00C54EB1">
        <w:rPr>
          <w:rFonts w:ascii="HGｺﾞｼｯｸM" w:eastAsia="HGｺﾞｼｯｸM" w:hAnsi="HG丸ｺﾞｼｯｸM-PRO" w:hint="eastAsia"/>
          <w:sz w:val="28"/>
          <w:szCs w:val="28"/>
        </w:rPr>
        <w:t>い</w:t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8375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5F4" w:rsidRPr="008375F4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8375F4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 w:rsidR="007763AC">
        <w:rPr>
          <w:rFonts w:ascii="HGｺﾞｼｯｸM" w:eastAsia="HGｺﾞｼｯｸM" w:hAnsi="HG丸ｺﾞｼｯｸM-PRO" w:hint="eastAsia"/>
          <w:sz w:val="28"/>
          <w:szCs w:val="28"/>
        </w:rPr>
        <w:t>しました</w:t>
      </w:r>
      <w:r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7763AC" w:rsidRDefault="00F77456" w:rsidP="007763AC">
      <w:pPr>
        <w:ind w:left="562" w:hangingChars="200" w:hanging="562"/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7763AC" w:rsidRPr="007763AC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が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伊賀</w:t>
            </w:r>
          </w:rubyBase>
        </w:ruby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圏</w:t>
            </w:r>
          </w:rubyBase>
        </w:ruby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いき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域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くらし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ぶかい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部会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との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うりゅうかい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交流会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7763AC" w:rsidRDefault="007763AC" w:rsidP="007763AC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いが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伊賀</w:t>
            </w:r>
          </w:rubyBase>
        </w:ruby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けん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圏</w:t>
            </w:r>
          </w:rubyBase>
        </w:ruby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いき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域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くらし</w:t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ぶかい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部会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さわかい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茶話会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について、</w:t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しゅっせきしゃ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出席者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="005E28F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sz w:val="14"/>
                <w:szCs w:val="28"/>
              </w:rPr>
              <w:t>ほうこく</w:t>
            </w:r>
          </w:rt>
          <w:rubyBase>
            <w:r w:rsidR="005E28F4">
              <w:rPr>
                <w:rFonts w:ascii="HGｺﾞｼｯｸM" w:eastAsia="HGｺﾞｼｯｸM" w:hAnsi="HG丸ｺﾞｼｯｸM-PRO"/>
                <w:sz w:val="28"/>
                <w:szCs w:val="28"/>
              </w:rPr>
              <w:t>報告</w:t>
            </w:r>
          </w:rubyBase>
        </w:ruby>
      </w:r>
      <w:r w:rsidR="00F77456"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0832FD" w:rsidRPr="00B21E6B" w:rsidRDefault="007763AC" w:rsidP="000C7310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5E28F4">
        <w:rPr>
          <w:rFonts w:ascii="HGｺﾞｼｯｸM" w:eastAsia="HGｺﾞｼｯｸM" w:hAnsi="HG丸ｺﾞｼｯｸM-PRO" w:hint="eastAsia"/>
          <w:b/>
          <w:sz w:val="28"/>
          <w:szCs w:val="28"/>
        </w:rPr>
        <w:t>４</w:t>
      </w:r>
      <w:r w:rsidR="000C7310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ご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後</w:t>
            </w:r>
          </w:rubyBase>
        </w:ruby>
      </w:r>
      <w:r w:rsidR="005E28F4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5E28F4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5E28F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5E28F4">
        <w:rPr>
          <w:rFonts w:ascii="HGｺﾞｼｯｸM" w:eastAsia="HGｺﾞｼｯｸM" w:hAnsi="HG丸ｺﾞｼｯｸM-PRO" w:hint="eastAsia"/>
          <w:b/>
          <w:sz w:val="28"/>
          <w:szCs w:val="28"/>
        </w:rPr>
        <w:t>プロジェクト</w:t>
      </w:r>
      <w:r w:rsidR="000832FD" w:rsidRPr="00B21E6B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8375F4" w:rsidRPr="003204FF" w:rsidRDefault="000832FD" w:rsidP="005E28F4">
      <w:pPr>
        <w:ind w:left="560" w:hangingChars="200" w:hanging="560"/>
        <w:rPr>
          <w:rFonts w:ascii="HGｺﾞｼｯｸM" w:eastAsia="HGｺﾞｼｯｸM"/>
          <w:sz w:val="28"/>
          <w:szCs w:val="28"/>
        </w:rPr>
      </w:pPr>
      <w:r w:rsidRPr="00B21E6B">
        <w:rPr>
          <w:rFonts w:ascii="HGｺﾞｼｯｸM" w:eastAsia="HGｺﾞｼｯｸM" w:hint="eastAsia"/>
          <w:sz w:val="28"/>
          <w:szCs w:val="28"/>
        </w:rPr>
        <w:t xml:space="preserve">　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こんご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今後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の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について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し</w:t>
      </w:r>
      <w:r w:rsidR="005E28F4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28F4" w:rsidRPr="005E28F4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5E28F4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5E28F4">
        <w:rPr>
          <w:rFonts w:ascii="HGｺﾞｼｯｸM" w:eastAsia="HGｺﾞｼｯｸM" w:hint="eastAsia"/>
          <w:sz w:val="28"/>
          <w:szCs w:val="28"/>
        </w:rPr>
        <w:t>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C54EB1" w:rsidP="00C54EB1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○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た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EB1" w:rsidRPr="00C54EB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いけん</w:t>
                  </w:r>
                </w:rt>
                <w:rubyBase>
                  <w:r w:rsidR="00C54EB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意見</w:t>
                  </w:r>
                </w:rubyBase>
              </w:ruby>
            </w:r>
          </w:p>
        </w:tc>
      </w:tr>
      <w:tr w:rsidR="007B2FCC" w:rsidTr="007B2FCC">
        <w:tc>
          <w:tcPr>
            <w:tcW w:w="8702" w:type="dxa"/>
          </w:tcPr>
          <w:p w:rsidR="005B744D" w:rsidRDefault="005B744D" w:rsidP="00221E3D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（１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744D" w:rsidRPr="005B744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5B744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</w:p>
          <w:p w:rsidR="006A183F" w:rsidRDefault="00DE31A6" w:rsidP="005E28F4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いき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域</w:t>
                  </w:r>
                </w:rubyBase>
              </w:ruby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かできた。</w:t>
            </w:r>
          </w:p>
          <w:p w:rsidR="00DE31A6" w:rsidRDefault="00DE31A6" w:rsidP="00DE31A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シティマラソン（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１０</w:t>
            </w:r>
            <w:r w:rsidR="00350B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0B28" w:rsidRPr="00350B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ろめーとる</w:t>
                  </w:r>
                </w:rt>
                <w:rubyBase>
                  <w:r w:rsidR="00350B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km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そう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完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え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むきょく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務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いた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F953E2" w:rsidRP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うぜん</w:t>
                  </w:r>
                </w:rt>
                <w:rubyBase>
                  <w:r w:rsidR="00F953E2" w:rsidRP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偶然</w:t>
                  </w:r>
                </w:rubyBase>
              </w:ruby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った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DE31A6" w:rsidRDefault="00DE31A6" w:rsidP="00DE31A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ば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し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し</w:t>
                  </w:r>
                </w:rubyBase>
              </w:ruby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なった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がする。</w:t>
            </w:r>
          </w:p>
          <w:p w:rsidR="00F953E2" w:rsidRDefault="00DE31A6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１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ち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お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、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ゅうきゅうしゃ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救急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運ばれた。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しーゆー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ＩＣ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ち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ショッキングなことを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は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その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953E2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53E2" w:rsidRPr="00F953E2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は</w:t>
                  </w:r>
                </w:rt>
                <w:rubyBase>
                  <w:r w:rsidR="00F953E2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、</w:t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F953E2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ざい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存在</w:t>
                  </w:r>
                </w:rubyBase>
              </w:ruby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ぎ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義</w:t>
                  </w:r>
                </w:rubyBase>
              </w:ruby>
            </w:r>
            <w:r w:rsidR="00F953E2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</w:t>
                  </w:r>
                </w:rubyBase>
              </w:ruby>
            </w:r>
            <w:r w:rsidR="00F953E2">
              <w:rPr>
                <w:rFonts w:ascii="HGｺﾞｼｯｸM" w:eastAsia="HGｺﾞｼｯｸM" w:hint="eastAsia"/>
                <w:sz w:val="28"/>
                <w:szCs w:val="28"/>
              </w:rPr>
              <w:t>きるということをあらためて</w:t>
            </w:r>
            <w:r w:rsidR="002A46A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46A8" w:rsidRPr="002A46A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2A46A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F953E2">
              <w:rPr>
                <w:rFonts w:ascii="HGｺﾞｼｯｸM" w:eastAsia="HGｺﾞｼｯｸM" w:hint="eastAsia"/>
                <w:sz w:val="28"/>
                <w:szCs w:val="28"/>
              </w:rPr>
              <w:t>えている。</w:t>
            </w:r>
          </w:p>
          <w:p w:rsidR="002A46A8" w:rsidRDefault="002A46A8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たことがとてもよかった。</w:t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のう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可能</w:t>
                  </w:r>
                </w:rubyBase>
              </w:ruby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た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帯</w:t>
                  </w:r>
                </w:rubyBase>
              </w:ruby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CF11E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CF11E4">
              <w:rPr>
                <w:rFonts w:ascii="HGｺﾞｼｯｸM" w:eastAsia="HGｺﾞｼｯｸM" w:hint="eastAsia"/>
                <w:sz w:val="28"/>
                <w:szCs w:val="28"/>
              </w:rPr>
              <w:t>できた。）</w:t>
            </w:r>
          </w:p>
          <w:p w:rsidR="00CF11E4" w:rsidRDefault="00CF11E4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１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じょう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誕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か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えんか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演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、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ら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いにん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芸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いじられた。</w:t>
            </w:r>
          </w:p>
          <w:p w:rsidR="00CF11E4" w:rsidRDefault="00CF11E4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と、そこでま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。</w:t>
            </w:r>
          </w:p>
          <w:p w:rsidR="00CF11E4" w:rsidRDefault="00CF11E4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３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きなわ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沖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たい。みんなから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り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なよ。」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11E4" w:rsidRPr="00CF11E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F11E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もらっている。</w:t>
            </w:r>
          </w:p>
          <w:p w:rsidR="0054317E" w:rsidRDefault="0054317E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ご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囲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まってい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じつ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先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た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の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かった。</w:t>
            </w:r>
          </w:p>
          <w:p w:rsidR="0054317E" w:rsidRDefault="0054317E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りてき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理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あと、パン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らとて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わい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可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んいん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店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がパン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くれ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ら、そ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んいん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店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いた。</w:t>
            </w:r>
          </w:p>
          <w:p w:rsidR="0054317E" w:rsidRDefault="0054317E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bookmarkStart w:id="0" w:name="_GoBack"/>
            <w:bookmarkEnd w:id="0"/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じょう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誕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レゼント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</w:p>
          <w:p w:rsidR="0054317E" w:rsidRPr="002A46A8" w:rsidRDefault="0054317E" w:rsidP="00F953E2">
            <w:pPr>
              <w:ind w:left="560" w:hangingChars="200" w:hanging="560"/>
              <w:jc w:val="lef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ごや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古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ラーメン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ま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ぱいたん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白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ラーメン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べてきた。</w:t>
            </w:r>
          </w:p>
          <w:p w:rsidR="004D7C46" w:rsidRDefault="005E28F4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２</w:t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</w:t>
                  </w:r>
                </w:rubyBase>
              </w:ruby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C5471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4719" w:rsidRPr="00C5471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C5471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6A183F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  <w:p w:rsidR="006A183F" w:rsidRDefault="006A183F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①　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5431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１６</w:t>
            </w:r>
            <w:r w:rsidR="005431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54317E"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54317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317E" w:rsidRPr="0054317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び</w:t>
                  </w:r>
                </w:rt>
                <w:rubyBase>
                  <w:r w:rsidR="0054317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美</w:t>
                  </w:r>
                </w:rubyBase>
              </w:ruby>
            </w:r>
            <w:r w:rsidR="0054317E">
              <w:rPr>
                <w:rFonts w:ascii="HGｺﾞｼｯｸM" w:eastAsia="HGｺﾞｼｯｸM" w:hint="eastAsia"/>
                <w:sz w:val="28"/>
                <w:szCs w:val="28"/>
              </w:rPr>
              <w:t>グループ</w:t>
            </w:r>
          </w:p>
          <w:p w:rsidR="00350B28" w:rsidRDefault="00350B28" w:rsidP="004D7C46">
            <w:pPr>
              <w:ind w:left="280" w:hangingChars="100" w:hanging="28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てき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的</w:t>
                  </w:r>
                </w:rubyBase>
              </w:ruby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こともあり、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いただけなかった。</w:t>
            </w:r>
          </w:p>
          <w:p w:rsidR="00350B28" w:rsidRDefault="00350B28" w:rsidP="008A7AAC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んしょう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印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のは、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「もう、この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し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って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 w:rsidR="008A7AAC">
              <w:rPr>
                <w:rFonts w:ascii="HGｺﾞｼｯｸM" w:eastAsia="HGｺﾞｼｯｸM" w:hint="eastAsia"/>
                <w:sz w:val="28"/>
                <w:szCs w:val="28"/>
              </w:rPr>
              <w:t>しいことしたくないなぁ。」と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A7AAC">
              <w:rPr>
                <w:rFonts w:ascii="HGｺﾞｼｯｸM" w:eastAsia="HGｺﾞｼｯｸM" w:hint="eastAsia"/>
                <w:sz w:val="28"/>
                <w:szCs w:val="28"/>
              </w:rPr>
              <w:t>していたこと。</w:t>
            </w:r>
          </w:p>
          <w:p w:rsidR="008A7AAC" w:rsidRDefault="008A7AAC" w:rsidP="008A7AAC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この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わかい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茶話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づ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ていけるといい。</w:t>
            </w:r>
          </w:p>
          <w:p w:rsidR="008A7AAC" w:rsidRDefault="008A7AAC" w:rsidP="008A7AAC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は、「</w:t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の</w:t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るからそうしてい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が、うち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り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」とい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。</w:t>
            </w:r>
          </w:p>
          <w:p w:rsidR="005F245E" w:rsidRDefault="008A7AAC" w:rsidP="008A7AAC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5F245E"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5F245E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じ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しゃ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者</w:t>
                  </w:r>
                </w:rubyBase>
              </w:ruby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け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 w:rsidR="005F24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ていたか。</w:t>
            </w:r>
          </w:p>
          <w:p w:rsidR="008A7AAC" w:rsidRDefault="005F245E" w:rsidP="005F245E">
            <w:pPr>
              <w:ind w:leftChars="200" w:left="420" w:firstLineChars="150" w:firstLine="42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とう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</w:t>
                  </w:r>
                </w:rubyBase>
              </w:ruby>
            </w:r>
            <w:r w:rsidR="008A7AAC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A7AAC">
              <w:rPr>
                <w:rFonts w:ascii="HGｺﾞｼｯｸM" w:eastAsia="HGｺﾞｼｯｸM" w:hint="eastAsia"/>
                <w:sz w:val="28"/>
                <w:szCs w:val="28"/>
              </w:rPr>
              <w:t>はなかった。</w:t>
            </w:r>
          </w:p>
          <w:p w:rsidR="005F245E" w:rsidRDefault="005F245E" w:rsidP="005F245E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 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に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ら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たか。</w:t>
            </w:r>
          </w:p>
          <w:p w:rsidR="005F245E" w:rsidRPr="005F245E" w:rsidRDefault="005F245E" w:rsidP="005F245E">
            <w:pPr>
              <w:pStyle w:val="a8"/>
              <w:ind w:leftChars="0" w:left="645" w:firstLineChars="50" w:firstLine="14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とう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ぶ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全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１９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245E" w:rsidRPr="005F24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5F24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BA7404" w:rsidRDefault="00056F86" w:rsidP="00BA740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②　</w:t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２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８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 xml:space="preserve">　はなの</w:t>
            </w:r>
            <w:r w:rsidR="008A7AA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7AAC" w:rsidRPr="008A7AA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と</w:t>
                  </w:r>
                </w:rt>
                <w:rubyBase>
                  <w:r w:rsidR="008A7AA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里</w:t>
                  </w:r>
                </w:rubyBase>
              </w:ruby>
            </w:r>
            <w:r w:rsidR="00350B28">
              <w:rPr>
                <w:rFonts w:ascii="HGｺﾞｼｯｸM" w:eastAsia="HGｺﾞｼｯｸM" w:hint="eastAsia"/>
                <w:sz w:val="28"/>
                <w:szCs w:val="28"/>
              </w:rPr>
              <w:t>グループ</w:t>
            </w:r>
          </w:p>
          <w:p w:rsidR="00350B28" w:rsidRDefault="00056F86" w:rsidP="00350B28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</w:t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メンバーおのおのの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てん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点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ができて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かった。いろんな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し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肢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め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示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すことができた。</w:t>
            </w:r>
          </w:p>
          <w:p w:rsidR="007745BE" w:rsidRDefault="00350B28" w:rsidP="00207D1C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</w:t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 xml:space="preserve">・　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けば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くほど、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いさてき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閉鎖的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ないんだろうと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こう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考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にはしてもらえても、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こう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行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には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つ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せないかなと</w:t>
            </w:r>
            <w:r w:rsidR="00207D1C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7D1C" w:rsidRPr="00207D1C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07D1C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207D1C"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</w:p>
          <w:p w:rsidR="00240E58" w:rsidRDefault="00240E58" w:rsidP="00240E58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いろん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ことができ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った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め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雨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つ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かし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ちゃん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てやっていたこと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４０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ぎ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0E58" w:rsidRPr="00240E5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どう</w:t>
                  </w:r>
                </w:rt>
                <w:rubyBase>
                  <w:r w:rsidR="00240E5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面倒</w:t>
                  </w:r>
                </w:rubyBase>
              </w:ruby>
            </w:r>
            <w:r w:rsidR="00C441C4">
              <w:rPr>
                <w:rFonts w:ascii="HGｺﾞｼｯｸM" w:eastAsia="HGｺﾞｼｯｸM" w:hint="eastAsia"/>
                <w:sz w:val="28"/>
                <w:szCs w:val="28"/>
              </w:rPr>
              <w:t>くさく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るもの。</w:t>
            </w:r>
          </w:p>
          <w:p w:rsidR="00C441C4" w:rsidRDefault="00C441C4" w:rsidP="00240E58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。」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たので、もっ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けてくれるといい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</w:p>
          <w:p w:rsidR="00C441C4" w:rsidRDefault="00C441C4" w:rsidP="00C441C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ないというの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んだい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問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</w:p>
          <w:p w:rsidR="00C441C4" w:rsidRDefault="00C441C4" w:rsidP="00C441C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「移動手段をもっと見つけるといいね。」と伝えた。</w:t>
            </w:r>
          </w:p>
          <w:p w:rsidR="00C441C4" w:rsidRDefault="00C441C4" w:rsidP="00C441C4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もんい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専門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になり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できるかな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41C4" w:rsidRPr="00C441C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C441C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</w:p>
          <w:p w:rsidR="00C441C4" w:rsidRDefault="00C441C4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</w:t>
                  </w:r>
                </w:rubyBase>
              </w:ruby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</w:t>
                  </w:r>
                </w:rubyBase>
              </w:ruby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らし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くらし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さん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やってもらった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い。（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まで、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く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企画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はくらし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A856D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856D6" w:rsidRPr="00A856D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さん</w:t>
                  </w:r>
                </w:rt>
                <w:rubyBase>
                  <w:r w:rsidR="00A856D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予算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13278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2786" w:rsidRPr="0013278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13278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13278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2786" w:rsidRPr="0013278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13278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13278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2786" w:rsidRPr="0013278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13278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A856D6">
              <w:rPr>
                <w:rFonts w:ascii="HGｺﾞｼｯｸM" w:eastAsia="HGｺﾞｼｯｸM" w:hint="eastAsia"/>
                <w:sz w:val="28"/>
                <w:szCs w:val="28"/>
              </w:rPr>
              <w:t>プロジェクト）</w:t>
            </w:r>
          </w:p>
          <w:p w:rsidR="00132786" w:rsidRDefault="00F9345D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いろん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があっても、やらなくてはいけな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いことがあり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っとう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葛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</w:p>
          <w:p w:rsidR="00F9345D" w:rsidRDefault="00F9345D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プロジェクトのメンバー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わり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割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たん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も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ちゃん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おく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よかった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こう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プロジェクトとして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じ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る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かく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明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ものにしないといけない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と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ば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じん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個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らい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依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か、プロジェクト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9345D" w:rsidRPr="00F9345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9345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ものなのかなど。</w:t>
            </w:r>
          </w:p>
          <w:p w:rsidR="00F9345D" w:rsidRDefault="00F9345D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３）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について</w:t>
            </w:r>
          </w:p>
          <w:p w:rsidR="00F9345D" w:rsidRDefault="00F9345D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２０１９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５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１２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ちょ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し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い）</w:t>
            </w:r>
          </w:p>
          <w:p w:rsidR="00F9345D" w:rsidRDefault="00F9345D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ごしゃ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護者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に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ど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度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したい。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しょ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所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勧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めているらしい。ヘルパーの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らない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ごしゃ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保護者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がいる。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すことで、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 w:rsidR="006824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682477">
              <w:rPr>
                <w:rFonts w:ascii="HGｺﾞｼｯｸM" w:eastAsia="HGｺﾞｼｯｸM" w:hint="eastAsia"/>
                <w:sz w:val="28"/>
                <w:szCs w:val="28"/>
              </w:rPr>
              <w:t>わることがあるのではないか。</w:t>
            </w:r>
          </w:p>
          <w:p w:rsidR="00682477" w:rsidRDefault="00682477" w:rsidP="00132786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なかっ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ぶ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し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志摩市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。プロジェクト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かけ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682477" w:rsidRDefault="00682477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プロジェク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2477" w:rsidRPr="006824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6824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</w:t>
                  </w:r>
                </w:rubyBase>
              </w:ruby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いが、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しまち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ちど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知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く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、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どれだけの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か</w:t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たい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期待</w:t>
                  </w:r>
                </w:rubyBase>
              </w:ruby>
            </w:r>
            <w:r w:rsidR="003F1C6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1C63" w:rsidRPr="003F1C6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3F1C6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。</w:t>
            </w:r>
          </w:p>
          <w:p w:rsidR="003F1C63" w:rsidRDefault="003F1C63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 xml:space="preserve">　・　そもそもメンバーのみんなは、プロジェクトについて、どのような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だ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ているのか。</w:t>
            </w:r>
          </w:p>
          <w:p w:rsidR="003F1C63" w:rsidRDefault="003F1C63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プロジェクトの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つげ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ために、プロジェクトに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。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しょ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メンバーで、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いけど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なぁ。」と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554CF9">
              <w:rPr>
                <w:rFonts w:ascii="HGｺﾞｼｯｸM" w:eastAsia="HGｺﾞｼｯｸM" w:hint="eastAsia"/>
                <w:sz w:val="28"/>
                <w:szCs w:val="28"/>
              </w:rPr>
              <w:t>って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せ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欠席</w:t>
                  </w:r>
                </w:rubyBase>
              </w:ruby>
            </w:r>
            <w:r w:rsidR="00554CF9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の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ようになり、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てもいいのかな。」と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メンバー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きて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きた。リーダーシップ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れる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ないため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も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いかなくなった。みんな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しょ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ほしい。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て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点</w:t>
                  </w:r>
                </w:rubyBase>
              </w:ruby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3F1C63" w:rsidRDefault="003F1C63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りひとり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人一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「どういう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かい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ていきたいか。」という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ことで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つかるのではないか。その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プロジェクトに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ぞ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ば、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っき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ある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ができると</w:t>
            </w:r>
            <w:r w:rsidR="00554C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</w:p>
          <w:p w:rsidR="00554CF9" w:rsidRDefault="00554CF9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ねんど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ようと</w:t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１</w:t>
            </w:r>
            <w:r w:rsidR="00AE3C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C5E" w:rsidRPr="00AE3C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AE3C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回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が、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せきに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責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ある。」。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そ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つくのではないか。」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きた。</w:t>
            </w:r>
          </w:p>
          <w:p w:rsidR="00554CF9" w:rsidRDefault="00554CF9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しょ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が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互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ところから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った。メンバー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さ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格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メンバーの３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１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じん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CF9" w:rsidRPr="00554C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ぞく</w:t>
                  </w:r>
                </w:rt>
                <w:rubyBase>
                  <w:r w:rsidR="00554C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ていた。</w:t>
            </w:r>
          </w:p>
          <w:p w:rsidR="00554CF9" w:rsidRDefault="00554CF9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AE3C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C5E" w:rsidRPr="00AE3C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E3C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E3C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E3C5E" w:rsidRPr="00AE3C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AE3C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け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ら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皿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がないこと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ものらりくらりして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しょ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初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えていた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っし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施</w:t>
                  </w:r>
                </w:rubyBase>
              </w:ruby>
            </w:r>
            <w:r w:rsidR="00AE3C5E">
              <w:rPr>
                <w:rFonts w:ascii="HGｺﾞｼｯｸM" w:eastAsia="HGｺﾞｼｯｸM" w:hint="eastAsia"/>
                <w:sz w:val="28"/>
                <w:szCs w:val="28"/>
              </w:rPr>
              <w:t>できなかった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が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らいでいるのに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メンバーを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の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のはどうかと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か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メンバーが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ゆ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共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ほしい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これまで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きたからこそ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おいても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えけ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のモデルを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りつ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た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プロジェクト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リーダーや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さやく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補佐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わり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割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た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プロジェクトを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なく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っと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げていく。そのために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じ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しゃ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="00F06809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ることが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っせき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席</w:t>
                  </w:r>
                </w:rubyBase>
              </w:ruby>
            </w:r>
            <w:r w:rsidR="00F06809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メンバーを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て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固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せる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い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原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もしれない。</w:t>
            </w:r>
          </w:p>
          <w:p w:rsidR="00AE3C5E" w:rsidRDefault="00AE3C5E" w:rsidP="003F1C63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らい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依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ればいくらでも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。</w:t>
            </w:r>
          </w:p>
          <w:p w:rsidR="00AE3C5E" w:rsidRPr="00AE3C5E" w:rsidRDefault="00AE3C5E" w:rsidP="00F06809">
            <w:pPr>
              <w:ind w:left="560" w:hangingChars="200" w:hanging="56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 xml:space="preserve">　・　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けつびょ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白血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い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たとき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ゅうい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院</w:t>
                  </w:r>
                </w:rubyBase>
              </w:ruby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ゃ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患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じ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れていたことで、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ひょう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代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た。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て３</w:t>
            </w:r>
            <w:r w:rsidR="00F0680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809" w:rsidRPr="00F0680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F0680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らい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F06809">
        <w:rPr>
          <w:rFonts w:ascii="HGｺﾞｼｯｸM" w:eastAsia="HGｺﾞｼｯｸM" w:hint="eastAsia"/>
          <w:sz w:val="28"/>
          <w:szCs w:val="28"/>
        </w:rPr>
        <w:t>９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7745B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F06809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F06809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F06809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F06809"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DB5D6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5D6E" w:rsidRPr="00DB5D6E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DB5D6E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C54EB1" w:rsidRDefault="003544E2" w:rsidP="00C54EB1">
      <w:pPr>
        <w:ind w:leftChars="200" w:left="70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DB5D6E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10EFF">
        <w:rPr>
          <w:rFonts w:ascii="HGｺﾞｼｯｸM" w:eastAsia="HGｺﾞｼｯｸM" w:hAnsi="HG丸ｺﾞｼｯｸM-PRO" w:hint="eastAsia"/>
          <w:sz w:val="28"/>
          <w:szCs w:val="28"/>
        </w:rPr>
        <w:t>来年度の計画とプロジェクト活動について、自分の思いをフリートークします。</w:t>
      </w:r>
    </w:p>
    <w:sectPr w:rsidR="00C54EB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5E" w:rsidRDefault="00AE3C5E" w:rsidP="00772F45">
      <w:r>
        <w:separator/>
      </w:r>
    </w:p>
  </w:endnote>
  <w:endnote w:type="continuationSeparator" w:id="0">
    <w:p w:rsidR="00AE3C5E" w:rsidRDefault="00AE3C5E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AE3C5E" w:rsidRDefault="00AE3C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7B" w:rsidRPr="00FE2E7B">
          <w:rPr>
            <w:noProof/>
            <w:lang w:val="ja-JP"/>
          </w:rPr>
          <w:t>8</w:t>
        </w:r>
        <w:r>
          <w:fldChar w:fldCharType="end"/>
        </w:r>
      </w:p>
    </w:sdtContent>
  </w:sdt>
  <w:p w:rsidR="00AE3C5E" w:rsidRDefault="00AE3C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5E" w:rsidRDefault="00AE3C5E" w:rsidP="00772F45">
      <w:r>
        <w:separator/>
      </w:r>
    </w:p>
  </w:footnote>
  <w:footnote w:type="continuationSeparator" w:id="0">
    <w:p w:rsidR="00AE3C5E" w:rsidRDefault="00AE3C5E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D14"/>
    <w:multiLevelType w:val="hybridMultilevel"/>
    <w:tmpl w:val="8124BEE8"/>
    <w:lvl w:ilvl="0" w:tplc="565A235A">
      <w:start w:val="1"/>
      <w:numFmt w:val="bullet"/>
      <w:lvlText w:val="・"/>
      <w:lvlJc w:val="left"/>
      <w:pPr>
        <w:ind w:left="64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15281"/>
    <w:rsid w:val="000207F8"/>
    <w:rsid w:val="00034DBA"/>
    <w:rsid w:val="00040B8C"/>
    <w:rsid w:val="000476DF"/>
    <w:rsid w:val="00047BBB"/>
    <w:rsid w:val="000555C1"/>
    <w:rsid w:val="00056F86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382D"/>
    <w:rsid w:val="000C731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5474"/>
    <w:rsid w:val="0011720D"/>
    <w:rsid w:val="001237FA"/>
    <w:rsid w:val="00126D48"/>
    <w:rsid w:val="00132786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5911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07D1C"/>
    <w:rsid w:val="002100C4"/>
    <w:rsid w:val="002128F9"/>
    <w:rsid w:val="0021389D"/>
    <w:rsid w:val="00217F75"/>
    <w:rsid w:val="0022045A"/>
    <w:rsid w:val="00221E3D"/>
    <w:rsid w:val="00222DD6"/>
    <w:rsid w:val="002270BE"/>
    <w:rsid w:val="00227589"/>
    <w:rsid w:val="00227AAF"/>
    <w:rsid w:val="002319DC"/>
    <w:rsid w:val="002330DE"/>
    <w:rsid w:val="002365F2"/>
    <w:rsid w:val="00240E58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46A8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4FF"/>
    <w:rsid w:val="00320BF8"/>
    <w:rsid w:val="00323659"/>
    <w:rsid w:val="003303F6"/>
    <w:rsid w:val="00334FBD"/>
    <w:rsid w:val="0034054E"/>
    <w:rsid w:val="00342242"/>
    <w:rsid w:val="0034306E"/>
    <w:rsid w:val="00347BB4"/>
    <w:rsid w:val="00350B28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1C63"/>
    <w:rsid w:val="003F1E44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34BBA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2C04"/>
    <w:rsid w:val="0049316F"/>
    <w:rsid w:val="00494B32"/>
    <w:rsid w:val="00496888"/>
    <w:rsid w:val="004A15AD"/>
    <w:rsid w:val="004A1F88"/>
    <w:rsid w:val="004A3F82"/>
    <w:rsid w:val="004A4D3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4464"/>
    <w:rsid w:val="004C78C4"/>
    <w:rsid w:val="004D16FE"/>
    <w:rsid w:val="004D5012"/>
    <w:rsid w:val="004D75EB"/>
    <w:rsid w:val="004D7C46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0F60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29A2"/>
    <w:rsid w:val="0054317E"/>
    <w:rsid w:val="00545274"/>
    <w:rsid w:val="005502B3"/>
    <w:rsid w:val="00554CF9"/>
    <w:rsid w:val="00556CD3"/>
    <w:rsid w:val="0055707A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B53D8"/>
    <w:rsid w:val="005B744D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28F4"/>
    <w:rsid w:val="005E5495"/>
    <w:rsid w:val="005F007F"/>
    <w:rsid w:val="005F14F1"/>
    <w:rsid w:val="005F245E"/>
    <w:rsid w:val="005F2659"/>
    <w:rsid w:val="005F3FF7"/>
    <w:rsid w:val="0060137C"/>
    <w:rsid w:val="00606DB9"/>
    <w:rsid w:val="00612BD0"/>
    <w:rsid w:val="006153A3"/>
    <w:rsid w:val="00615C00"/>
    <w:rsid w:val="0061780E"/>
    <w:rsid w:val="00621EE3"/>
    <w:rsid w:val="00626FE1"/>
    <w:rsid w:val="006277A7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477"/>
    <w:rsid w:val="00682781"/>
    <w:rsid w:val="006866B7"/>
    <w:rsid w:val="00687212"/>
    <w:rsid w:val="006876F1"/>
    <w:rsid w:val="0069141E"/>
    <w:rsid w:val="006925AB"/>
    <w:rsid w:val="0069470C"/>
    <w:rsid w:val="00696D59"/>
    <w:rsid w:val="006A0BCC"/>
    <w:rsid w:val="006A183F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1F1"/>
    <w:rsid w:val="00725DF3"/>
    <w:rsid w:val="00732F7C"/>
    <w:rsid w:val="00733449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745BE"/>
    <w:rsid w:val="007763AC"/>
    <w:rsid w:val="0078378B"/>
    <w:rsid w:val="0078650F"/>
    <w:rsid w:val="007907C4"/>
    <w:rsid w:val="00791E68"/>
    <w:rsid w:val="00792C73"/>
    <w:rsid w:val="00796A8F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0EFF"/>
    <w:rsid w:val="008113DF"/>
    <w:rsid w:val="00813ABC"/>
    <w:rsid w:val="008145AC"/>
    <w:rsid w:val="00834AC2"/>
    <w:rsid w:val="0083507C"/>
    <w:rsid w:val="0083745F"/>
    <w:rsid w:val="008375F4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4AF7"/>
    <w:rsid w:val="008A530E"/>
    <w:rsid w:val="008A7AAC"/>
    <w:rsid w:val="008B4809"/>
    <w:rsid w:val="008C00B2"/>
    <w:rsid w:val="008C5053"/>
    <w:rsid w:val="008C5106"/>
    <w:rsid w:val="008C667F"/>
    <w:rsid w:val="008C7ED0"/>
    <w:rsid w:val="008D0F27"/>
    <w:rsid w:val="008D2DF0"/>
    <w:rsid w:val="008D51BF"/>
    <w:rsid w:val="008D654B"/>
    <w:rsid w:val="008E0DC3"/>
    <w:rsid w:val="008E6A13"/>
    <w:rsid w:val="008E7691"/>
    <w:rsid w:val="008F1C97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61D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856D6"/>
    <w:rsid w:val="00A96873"/>
    <w:rsid w:val="00AA1DCF"/>
    <w:rsid w:val="00AA2CBB"/>
    <w:rsid w:val="00AA31E2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3C5E"/>
    <w:rsid w:val="00AE426E"/>
    <w:rsid w:val="00AE5225"/>
    <w:rsid w:val="00AF2BDD"/>
    <w:rsid w:val="00AF4E6C"/>
    <w:rsid w:val="00AF797F"/>
    <w:rsid w:val="00B10DBF"/>
    <w:rsid w:val="00B1331A"/>
    <w:rsid w:val="00B13DB7"/>
    <w:rsid w:val="00B1757A"/>
    <w:rsid w:val="00B209CB"/>
    <w:rsid w:val="00B21E6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2B81"/>
    <w:rsid w:val="00BA34DE"/>
    <w:rsid w:val="00BA7404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41C4"/>
    <w:rsid w:val="00C4518F"/>
    <w:rsid w:val="00C50650"/>
    <w:rsid w:val="00C525B8"/>
    <w:rsid w:val="00C54719"/>
    <w:rsid w:val="00C54EB1"/>
    <w:rsid w:val="00C60023"/>
    <w:rsid w:val="00C60509"/>
    <w:rsid w:val="00C61C23"/>
    <w:rsid w:val="00C6355C"/>
    <w:rsid w:val="00C67CFA"/>
    <w:rsid w:val="00C71233"/>
    <w:rsid w:val="00C729F5"/>
    <w:rsid w:val="00C84E0E"/>
    <w:rsid w:val="00C86B21"/>
    <w:rsid w:val="00C90D01"/>
    <w:rsid w:val="00C92521"/>
    <w:rsid w:val="00C92EAD"/>
    <w:rsid w:val="00C9393B"/>
    <w:rsid w:val="00C940F5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CE18A8"/>
    <w:rsid w:val="00CF11E4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43FB"/>
    <w:rsid w:val="00D658C4"/>
    <w:rsid w:val="00D66776"/>
    <w:rsid w:val="00D70638"/>
    <w:rsid w:val="00D715F2"/>
    <w:rsid w:val="00D7343B"/>
    <w:rsid w:val="00D74215"/>
    <w:rsid w:val="00D810A5"/>
    <w:rsid w:val="00D81F3E"/>
    <w:rsid w:val="00D827C9"/>
    <w:rsid w:val="00D9232E"/>
    <w:rsid w:val="00D9364E"/>
    <w:rsid w:val="00D94B67"/>
    <w:rsid w:val="00DA2221"/>
    <w:rsid w:val="00DA3220"/>
    <w:rsid w:val="00DA54DF"/>
    <w:rsid w:val="00DB5D6E"/>
    <w:rsid w:val="00DC1224"/>
    <w:rsid w:val="00DC555F"/>
    <w:rsid w:val="00DC5ECB"/>
    <w:rsid w:val="00DC62DC"/>
    <w:rsid w:val="00DD2FB2"/>
    <w:rsid w:val="00DE2DA3"/>
    <w:rsid w:val="00DE3075"/>
    <w:rsid w:val="00DE31A6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22C97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06809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77456"/>
    <w:rsid w:val="00F804B2"/>
    <w:rsid w:val="00F826A4"/>
    <w:rsid w:val="00F82C32"/>
    <w:rsid w:val="00F85923"/>
    <w:rsid w:val="00F92EE0"/>
    <w:rsid w:val="00F9345D"/>
    <w:rsid w:val="00F953E2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2E7B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5692-593E-4917-B3A1-A676CB7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19-03-14T02:35:00Z</cp:lastPrinted>
  <dcterms:created xsi:type="dcterms:W3CDTF">2019-03-13T06:24:00Z</dcterms:created>
  <dcterms:modified xsi:type="dcterms:W3CDTF">2019-03-28T00:0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